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D1785C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умма</w:t>
            </w:r>
          </w:p>
        </w:tc>
      </w:tr>
      <w:tr w:rsidR="00D1785C" w:rsidTr="00D1785C">
        <w:trPr>
          <w:trHeight w:val="541"/>
        </w:trPr>
        <w:tc>
          <w:tcPr>
            <w:tcW w:w="503" w:type="dxa"/>
          </w:tcPr>
          <w:p w:rsidR="00D1785C" w:rsidRPr="00450027" w:rsidRDefault="00D1785C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4176" w:type="dxa"/>
          </w:tcPr>
          <w:p w:rsidR="00D1785C" w:rsidRPr="004670E2" w:rsidRDefault="004670E2" w:rsidP="009005A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70E2">
              <w:rPr>
                <w:rFonts w:ascii="Times New Roman" w:hAnsi="Times New Roman" w:cs="Times New Roman"/>
              </w:rPr>
              <w:t>Тримеперидин</w:t>
            </w:r>
            <w:proofErr w:type="spellEnd"/>
            <w:r w:rsidRPr="004670E2">
              <w:rPr>
                <w:rFonts w:ascii="Times New Roman" w:hAnsi="Times New Roman" w:cs="Times New Roman"/>
              </w:rPr>
              <w:t xml:space="preserve">. </w:t>
            </w:r>
            <w:r w:rsidRPr="004670E2">
              <w:rPr>
                <w:rFonts w:ascii="Times New Roman" w:hAnsi="Times New Roman" w:cs="Times New Roman"/>
              </w:rPr>
              <w:t>Раствор для инъекций 2 % 1мл Белый кристаллический</w:t>
            </w:r>
            <w:r w:rsidRPr="004670E2">
              <w:rPr>
                <w:rFonts w:ascii="Times New Roman" w:hAnsi="Times New Roman" w:cs="Times New Roman"/>
              </w:rPr>
              <w:br/>
              <w:t>порошок. Легко растворим в воде, растворим в спирте</w:t>
            </w:r>
            <w:r w:rsidRPr="004670E2">
              <w:rPr>
                <w:rFonts w:ascii="Times New Roman" w:hAnsi="Times New Roman" w:cs="Times New Roman"/>
              </w:rPr>
              <w:br/>
              <w:t>анальгезирующее (опиоидное), противошоковое,</w:t>
            </w:r>
            <w:r w:rsidRPr="004670E2">
              <w:rPr>
                <w:rFonts w:ascii="Times New Roman" w:hAnsi="Times New Roman" w:cs="Times New Roman"/>
              </w:rPr>
              <w:br/>
              <w:t xml:space="preserve">снотворное, спазмолитическое, </w:t>
            </w:r>
            <w:proofErr w:type="spellStart"/>
            <w:r w:rsidRPr="004670E2">
              <w:rPr>
                <w:rFonts w:ascii="Times New Roman" w:hAnsi="Times New Roman" w:cs="Times New Roman"/>
              </w:rPr>
              <w:t>утеротонизирующее</w:t>
            </w:r>
            <w:proofErr w:type="spellEnd"/>
            <w:r w:rsidRPr="004670E2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785C" w:rsidRPr="00D1785C" w:rsidRDefault="004670E2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85C" w:rsidRPr="00D1785C" w:rsidRDefault="004670E2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785C" w:rsidRDefault="004670E2" w:rsidP="009005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0,00</w:t>
            </w:r>
          </w:p>
          <w:p w:rsidR="004670E2" w:rsidRPr="00D1785C" w:rsidRDefault="004670E2" w:rsidP="009005A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D1785C" w:rsidRPr="00D1785C" w:rsidRDefault="004670E2" w:rsidP="009005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000,00</w:t>
            </w:r>
          </w:p>
        </w:tc>
      </w:tr>
    </w:tbl>
    <w:p w:rsidR="00D1785C" w:rsidRDefault="00D1785C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0E2">
        <w:rPr>
          <w:rFonts w:ascii="Times New Roman" w:hAnsi="Times New Roman" w:cs="Times New Roman"/>
          <w:b/>
          <w:sz w:val="24"/>
          <w:szCs w:val="24"/>
          <w:lang w:val="kk-KZ"/>
        </w:rPr>
        <w:t>4400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о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4670E2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34066E">
        <w:rPr>
          <w:rFonts w:ascii="Times New Roman" w:hAnsi="Times New Roman" w:cs="Times New Roman"/>
          <w:sz w:val="24"/>
          <w:szCs w:val="24"/>
        </w:rPr>
        <w:t>0</w:t>
      </w:r>
      <w:r w:rsidR="004670E2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4670E2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34066E">
        <w:rPr>
          <w:rFonts w:ascii="Times New Roman" w:hAnsi="Times New Roman" w:cs="Times New Roman"/>
          <w:sz w:val="24"/>
          <w:szCs w:val="24"/>
        </w:rPr>
        <w:t>0</w:t>
      </w:r>
      <w:r w:rsidR="004670E2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Аксу-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4670E2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="00450027">
        <w:rPr>
          <w:rFonts w:ascii="Times New Roman" w:hAnsi="Times New Roman" w:cs="Times New Roman"/>
          <w:sz w:val="24"/>
          <w:szCs w:val="24"/>
        </w:rPr>
        <w:t>.</w:t>
      </w:r>
      <w:r w:rsidR="004670E2">
        <w:rPr>
          <w:rFonts w:ascii="Times New Roman" w:hAnsi="Times New Roman" w:cs="Times New Roman"/>
          <w:sz w:val="24"/>
          <w:szCs w:val="24"/>
          <w:lang w:val="kk-KZ"/>
        </w:rPr>
        <w:t>09</w:t>
      </w:r>
      <w:bookmarkStart w:id="0" w:name="_GoBack"/>
      <w:bookmarkEnd w:id="0"/>
      <w:r w:rsidR="00C239B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D5F40">
        <w:rPr>
          <w:rFonts w:ascii="Times New Roman" w:hAnsi="Times New Roman" w:cs="Times New Roman"/>
          <w:sz w:val="24"/>
          <w:szCs w:val="24"/>
        </w:rPr>
        <w:t>202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D1785C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239BB">
        <w:rPr>
          <w:rFonts w:ascii="Times New Roman" w:hAnsi="Times New Roman" w:cs="Times New Roman"/>
          <w:sz w:val="24"/>
          <w:szCs w:val="24"/>
        </w:rPr>
        <w:t xml:space="preserve"> час </w:t>
      </w:r>
      <w:r w:rsidR="0034066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AF2C6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DF" w:rsidRDefault="008563DF" w:rsidP="00F0257B">
      <w:pPr>
        <w:spacing w:after="0" w:line="240" w:lineRule="auto"/>
      </w:pPr>
      <w:r>
        <w:separator/>
      </w:r>
    </w:p>
  </w:endnote>
  <w:endnote w:type="continuationSeparator" w:id="0">
    <w:p w:rsidR="008563DF" w:rsidRDefault="008563DF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DF" w:rsidRDefault="008563DF" w:rsidP="00F0257B">
      <w:pPr>
        <w:spacing w:after="0" w:line="240" w:lineRule="auto"/>
      </w:pPr>
      <w:r>
        <w:separator/>
      </w:r>
    </w:p>
  </w:footnote>
  <w:footnote w:type="continuationSeparator" w:id="0">
    <w:p w:rsidR="008563DF" w:rsidRDefault="008563DF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2F93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66BAF"/>
    <w:rsid w:val="00173AD9"/>
    <w:rsid w:val="001751CF"/>
    <w:rsid w:val="00175879"/>
    <w:rsid w:val="00183524"/>
    <w:rsid w:val="00187A2C"/>
    <w:rsid w:val="0019223C"/>
    <w:rsid w:val="001928BA"/>
    <w:rsid w:val="00194A41"/>
    <w:rsid w:val="001A7535"/>
    <w:rsid w:val="001B603D"/>
    <w:rsid w:val="001C32A0"/>
    <w:rsid w:val="001D616A"/>
    <w:rsid w:val="0020372A"/>
    <w:rsid w:val="00203BB4"/>
    <w:rsid w:val="00206925"/>
    <w:rsid w:val="00220724"/>
    <w:rsid w:val="00221FC7"/>
    <w:rsid w:val="00225497"/>
    <w:rsid w:val="00225AC3"/>
    <w:rsid w:val="00231E78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0EC0"/>
    <w:rsid w:val="003177CB"/>
    <w:rsid w:val="00322AF2"/>
    <w:rsid w:val="00327232"/>
    <w:rsid w:val="0034066E"/>
    <w:rsid w:val="00341AD9"/>
    <w:rsid w:val="0034215B"/>
    <w:rsid w:val="00360D56"/>
    <w:rsid w:val="00365B29"/>
    <w:rsid w:val="003668C3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369DE"/>
    <w:rsid w:val="0044454C"/>
    <w:rsid w:val="00444FC0"/>
    <w:rsid w:val="00450027"/>
    <w:rsid w:val="00466A84"/>
    <w:rsid w:val="004670E2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464E8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1171"/>
    <w:rsid w:val="00652F54"/>
    <w:rsid w:val="006576CE"/>
    <w:rsid w:val="00676A65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6CB2"/>
    <w:rsid w:val="007079E7"/>
    <w:rsid w:val="007215E2"/>
    <w:rsid w:val="0072194E"/>
    <w:rsid w:val="00721F40"/>
    <w:rsid w:val="00732CBF"/>
    <w:rsid w:val="00734CDE"/>
    <w:rsid w:val="00735951"/>
    <w:rsid w:val="00743114"/>
    <w:rsid w:val="00760BA3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4164"/>
    <w:rsid w:val="00806864"/>
    <w:rsid w:val="008070C4"/>
    <w:rsid w:val="008200E9"/>
    <w:rsid w:val="00827CED"/>
    <w:rsid w:val="00830964"/>
    <w:rsid w:val="00835B79"/>
    <w:rsid w:val="00840576"/>
    <w:rsid w:val="008504EE"/>
    <w:rsid w:val="008563DF"/>
    <w:rsid w:val="0085661E"/>
    <w:rsid w:val="00860F7C"/>
    <w:rsid w:val="008853C9"/>
    <w:rsid w:val="00885A97"/>
    <w:rsid w:val="008966DF"/>
    <w:rsid w:val="008B2E9C"/>
    <w:rsid w:val="008B3B22"/>
    <w:rsid w:val="008C40CA"/>
    <w:rsid w:val="008C5981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1EA7"/>
    <w:rsid w:val="009061CF"/>
    <w:rsid w:val="00910ED0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2C63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39BB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6FCF"/>
    <w:rsid w:val="00D10177"/>
    <w:rsid w:val="00D1785C"/>
    <w:rsid w:val="00D242A5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D5F4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34F7"/>
    <w:rsid w:val="00EA6691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0323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2D80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21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character" w:customStyle="1" w:styleId="markedcontent">
    <w:name w:val="markedcontent"/>
    <w:basedOn w:val="a0"/>
    <w:rsid w:val="00F00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7317-24D8-47AF-BB0F-28D12151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40</cp:revision>
  <dcterms:created xsi:type="dcterms:W3CDTF">2020-04-27T10:30:00Z</dcterms:created>
  <dcterms:modified xsi:type="dcterms:W3CDTF">2022-09-20T06:07:00Z</dcterms:modified>
</cp:coreProperties>
</file>